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3002" w14:textId="77777777"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14:paraId="47EE6ABB" w14:textId="77777777"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</w:p>
    <w:p w14:paraId="20817602" w14:textId="77777777" w:rsidR="00974C6B" w:rsidRDefault="00DB787E" w:rsidP="00641007">
      <w:pPr>
        <w:numPr>
          <w:ilvl w:val="0"/>
          <w:numId w:val="3"/>
        </w:numPr>
        <w:spacing w:after="0"/>
        <w:jc w:val="both"/>
        <w:rPr>
          <w:szCs w:val="22"/>
        </w:rPr>
      </w:pPr>
      <w:r w:rsidRPr="00121B9A">
        <w:rPr>
          <w:szCs w:val="22"/>
        </w:rPr>
        <w:t xml:space="preserve">Applicants must submit a </w:t>
      </w:r>
      <w:r w:rsidRPr="00121B9A">
        <w:rPr>
          <w:b/>
          <w:szCs w:val="22"/>
        </w:rPr>
        <w:t>match funding</w:t>
      </w:r>
      <w:r w:rsidRPr="00121B9A">
        <w:rPr>
          <w:szCs w:val="22"/>
        </w:rPr>
        <w:t xml:space="preserve"> commitment letter</w:t>
      </w:r>
      <w:r w:rsidR="00C04F84" w:rsidRPr="00121B9A">
        <w:rPr>
          <w:szCs w:val="22"/>
        </w:rPr>
        <w:t xml:space="preserve"> (if applicable)</w:t>
      </w:r>
      <w:r w:rsidRPr="00121B9A">
        <w:rPr>
          <w:szCs w:val="22"/>
        </w:rPr>
        <w:t xml:space="preserve"> signed by a representative of </w:t>
      </w:r>
      <w:r w:rsidRPr="00121B9A">
        <w:rPr>
          <w:szCs w:val="22"/>
          <w:u w:val="single"/>
        </w:rPr>
        <w:t>each</w:t>
      </w:r>
      <w:r w:rsidRPr="00121B9A">
        <w:rPr>
          <w:szCs w:val="22"/>
        </w:rPr>
        <w:t xml:space="preserve"> entity or individual that is committing to providing match funding</w:t>
      </w:r>
      <w:r w:rsidR="007E60F6">
        <w:rPr>
          <w:szCs w:val="22"/>
        </w:rPr>
        <w:t xml:space="preserve"> </w:t>
      </w:r>
      <w:r w:rsidR="007E60F6" w:rsidRPr="00BE05AE">
        <w:rPr>
          <w:szCs w:val="22"/>
        </w:rPr>
        <w:t>above the minimum requirement</w:t>
      </w:r>
      <w:r w:rsidRPr="00121B9A">
        <w:rPr>
          <w:szCs w:val="22"/>
        </w:rPr>
        <w:t>. The letter must</w:t>
      </w:r>
      <w:r w:rsidR="00974C6B">
        <w:rPr>
          <w:szCs w:val="22"/>
        </w:rPr>
        <w:t xml:space="preserve"> include all of the following:</w:t>
      </w:r>
    </w:p>
    <w:p w14:paraId="2198E326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</w:t>
      </w:r>
      <w:proofErr w:type="gramStart"/>
      <w:r w:rsidR="00DB787E" w:rsidRPr="00121B9A">
        <w:rPr>
          <w:szCs w:val="22"/>
        </w:rPr>
        <w:t>funds</w:t>
      </w:r>
      <w:r w:rsidR="001965FA">
        <w:rPr>
          <w:szCs w:val="22"/>
        </w:rPr>
        <w:t>;</w:t>
      </w:r>
      <w:proofErr w:type="gramEnd"/>
    </w:p>
    <w:p w14:paraId="014EFA08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</w:t>
      </w:r>
      <w:proofErr w:type="gramStart"/>
      <w:r w:rsidR="00974C6B" w:rsidRPr="00121B9A">
        <w:rPr>
          <w:szCs w:val="22"/>
        </w:rPr>
        <w:t>claimed</w:t>
      </w:r>
      <w:r w:rsidR="001965FA">
        <w:rPr>
          <w:szCs w:val="22"/>
        </w:rPr>
        <w:t>;</w:t>
      </w:r>
      <w:proofErr w:type="gramEnd"/>
    </w:p>
    <w:p w14:paraId="4DDAB47C" w14:textId="77777777" w:rsidR="00B119F0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="00974C6B">
        <w:rPr>
          <w:szCs w:val="22"/>
        </w:rPr>
        <w:t xml:space="preserve"> in the letter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14:paraId="5A4AE000" w14:textId="77777777" w:rsidR="00121B9A" w:rsidRPr="000E68F7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14:paraId="058034F9" w14:textId="77777777" w:rsidR="00DB787E" w:rsidRPr="00FD5DDA" w:rsidRDefault="008F700D" w:rsidP="00DB787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must include a </w:t>
      </w:r>
      <w:r w:rsidR="007E60F6">
        <w:rPr>
          <w:szCs w:val="22"/>
        </w:rPr>
        <w:t xml:space="preserve">site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>commits to providing the site for the proposed activities</w:t>
      </w:r>
      <w:r w:rsidR="00DB787E" w:rsidRPr="00D813D7">
        <w:rPr>
          <w:szCs w:val="22"/>
        </w:rPr>
        <w:t>.</w:t>
      </w:r>
    </w:p>
    <w:p w14:paraId="227CE730" w14:textId="77777777" w:rsidR="00DB787E" w:rsidRPr="0032509F" w:rsidRDefault="00DB787E" w:rsidP="00F01C74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</w:t>
      </w:r>
      <w:r w:rsidR="00F01C74" w:rsidRPr="00F01C74">
        <w:t>, and are not receiving Energy Commission funds,</w:t>
      </w:r>
      <w:r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14:paraId="2CBDCECA" w14:textId="77777777"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14:paraId="08B2F7A0" w14:textId="77777777" w:rsidR="009A3ACA" w:rsidRPr="00F15E12" w:rsidRDefault="009A3ACA" w:rsidP="00986044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Cs w:val="22"/>
        </w:rPr>
      </w:pPr>
      <w:r w:rsidRPr="00FD5DDA">
        <w:rPr>
          <w:szCs w:val="22"/>
        </w:rPr>
        <w:t xml:space="preserve">All </w:t>
      </w:r>
      <w:r w:rsidRPr="0081691B">
        <w:rPr>
          <w:szCs w:val="22"/>
        </w:rPr>
        <w:t>applicants must 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  <w:r w:rsidR="00F73D84">
        <w:rPr>
          <w:szCs w:val="22"/>
        </w:rPr>
        <w:t>S</w:t>
      </w:r>
      <w:r w:rsidR="00413933">
        <w:rPr>
          <w:szCs w:val="22"/>
        </w:rPr>
        <w:t xml:space="preserve">upport </w:t>
      </w:r>
      <w:r w:rsidR="00413933" w:rsidRPr="00413933">
        <w:rPr>
          <w:szCs w:val="22"/>
        </w:rPr>
        <w:t>letters</w:t>
      </w:r>
      <w:r w:rsidR="00F73D84">
        <w:rPr>
          <w:szCs w:val="22"/>
        </w:rPr>
        <w:t xml:space="preserve"> must be</w:t>
      </w:r>
      <w:r w:rsidR="00413933" w:rsidRPr="00413933">
        <w:rPr>
          <w:szCs w:val="22"/>
        </w:rPr>
        <w:t xml:space="preserve"> submitted with the application </w:t>
      </w:r>
      <w:r w:rsidR="00F73D84">
        <w:rPr>
          <w:szCs w:val="22"/>
        </w:rPr>
        <w:t>to</w:t>
      </w:r>
      <w:r w:rsidR="00413933" w:rsidRPr="00413933">
        <w:rPr>
          <w:szCs w:val="22"/>
        </w:rPr>
        <w:t xml:space="preserve"> be considered.</w:t>
      </w:r>
    </w:p>
    <w:p w14:paraId="54D2593D" w14:textId="77777777" w:rsidR="00DB787E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Cs w:val="22"/>
        </w:rPr>
      </w:pPr>
      <w:r w:rsidRPr="00DD1EC6">
        <w:rPr>
          <w:szCs w:val="22"/>
          <w:u w:val="single"/>
        </w:rPr>
        <w:t>Cover Page</w:t>
      </w:r>
    </w:p>
    <w:p w14:paraId="24B66822" w14:textId="77777777" w:rsidR="001B029D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  <w:r w:rsidR="001E7AF1">
        <w:rPr>
          <w:szCs w:val="22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515DD" w:rsidRPr="00A57755" w14:paraId="21C04FC2" w14:textId="77777777" w:rsidTr="008515DD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4C59435" w14:textId="77777777" w:rsidR="008515DD" w:rsidRPr="00A57755" w:rsidRDefault="008515DD" w:rsidP="00D665F7">
            <w:pPr>
              <w:keepLines/>
              <w:spacing w:after="0"/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br w:type="page"/>
            </w:r>
            <w:r w:rsidRPr="00A57755">
              <w:rPr>
                <w:b/>
                <w:szCs w:val="22"/>
              </w:rPr>
              <w:t xml:space="preserve">Letter of </w:t>
            </w:r>
            <w:r>
              <w:rPr>
                <w:b/>
                <w:szCs w:val="22"/>
              </w:rPr>
              <w:t>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AD35D0B" w14:textId="77777777" w:rsidR="008515DD" w:rsidRPr="00A57755" w:rsidRDefault="008515DD" w:rsidP="008515DD">
            <w:pPr>
              <w:keepLines/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# __ of __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533C9" w14:textId="77777777" w:rsidR="008515DD" w:rsidRPr="00A57755" w:rsidRDefault="008515DD" w:rsidP="008515DD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8515DD">
              <w:rPr>
                <w:b/>
                <w:szCs w:val="22"/>
              </w:rPr>
              <w:t>[Insert Applicant’s Name]</w:t>
            </w:r>
          </w:p>
        </w:tc>
      </w:tr>
      <w:tr w:rsidR="008515DD" w:rsidRPr="00A57755" w14:paraId="0C121A6A" w14:textId="77777777" w:rsidTr="008515DD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69C07F9E" w14:textId="77777777" w:rsidR="008515DD" w:rsidRPr="00A57755" w:rsidRDefault="008515DD" w:rsidP="008515DD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18ECCECE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8D7F8F">
              <w:rPr>
                <w:szCs w:val="22"/>
              </w:rPr>
            </w:r>
            <w:r w:rsidR="008D7F8F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4FC678B8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8D7F8F">
              <w:rPr>
                <w:szCs w:val="22"/>
              </w:rPr>
            </w:r>
            <w:r w:rsidR="008D7F8F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8515DD" w:rsidRPr="00A57755" w14:paraId="674A59B3" w14:textId="77777777" w:rsidTr="008515DD">
        <w:tc>
          <w:tcPr>
            <w:tcW w:w="3582" w:type="dxa"/>
            <w:vAlign w:val="center"/>
          </w:tcPr>
          <w:p w14:paraId="2D8C19BE" w14:textId="77777777" w:rsidR="008515DD" w:rsidRPr="00276A9A" w:rsidRDefault="008515DD" w:rsidP="008515D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8515DD">
              <w:rPr>
                <w:i/>
                <w:szCs w:val="22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72C46191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8D7F8F">
              <w:rPr>
                <w:szCs w:val="22"/>
              </w:rPr>
            </w:r>
            <w:r w:rsidR="008D7F8F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Match Funding</w:t>
            </w:r>
          </w:p>
          <w:p w14:paraId="72DFE5D1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8D7F8F">
              <w:rPr>
                <w:szCs w:val="22"/>
              </w:rPr>
            </w:r>
            <w:r w:rsidR="008D7F8F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zCs w:val="22"/>
              </w:rPr>
              <w:t>Project Partner</w:t>
            </w:r>
          </w:p>
        </w:tc>
        <w:tc>
          <w:tcPr>
            <w:tcW w:w="3117" w:type="dxa"/>
            <w:vAlign w:val="center"/>
          </w:tcPr>
          <w:p w14:paraId="128083BB" w14:textId="77777777" w:rsidR="008515DD" w:rsidRPr="00DF7EC6" w:rsidRDefault="008515DD" w:rsidP="008515DD">
            <w:pPr>
              <w:keepLines/>
              <w:spacing w:after="0"/>
              <w:ind w:left="402" w:hanging="36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8D7F8F">
              <w:rPr>
                <w:szCs w:val="22"/>
              </w:rPr>
            </w:r>
            <w:r w:rsidR="008D7F8F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Pilot</w:t>
            </w:r>
            <w:r w:rsidRPr="00A57755">
              <w:rPr>
                <w:snapToGrid w:val="0"/>
                <w:color w:val="000000"/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 xml:space="preserve">Test/Demonstration/ Deployment </w:t>
            </w:r>
            <w:r w:rsidRPr="00A57755">
              <w:rPr>
                <w:snapToGrid w:val="0"/>
                <w:color w:val="000000"/>
                <w:szCs w:val="22"/>
              </w:rPr>
              <w:t>Site</w:t>
            </w:r>
          </w:p>
        </w:tc>
      </w:tr>
      <w:tr w:rsidR="00007F6D" w:rsidRPr="00A57755" w14:paraId="11F55DDF" w14:textId="77777777" w:rsidTr="008515DD">
        <w:trPr>
          <w:trHeight w:val="1403"/>
        </w:trPr>
        <w:tc>
          <w:tcPr>
            <w:tcW w:w="3582" w:type="dxa"/>
          </w:tcPr>
          <w:p w14:paraId="2A600DC8" w14:textId="77777777" w:rsidR="00007F6D" w:rsidRDefault="00007F6D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FA4B6F">
              <w:rPr>
                <w:i/>
                <w:szCs w:val="22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41FD7EC2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8D7F8F">
              <w:rPr>
                <w:b/>
              </w:rPr>
            </w:r>
            <w:r w:rsidR="008D7F8F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 w:rsidRPr="00A152AF">
              <w:rPr>
                <w:rStyle w:val="Style10pt"/>
              </w:rPr>
              <w:t>Cash</w:t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in hand</w:t>
            </w:r>
            <w:r w:rsidR="00007F6D" w:rsidRPr="00C31C1D">
              <w:rPr>
                <w:rStyle w:val="Style10pt"/>
                <w:b/>
              </w:rPr>
              <w:t xml:space="preserve"> </w:t>
            </w:r>
          </w:p>
          <w:p w14:paraId="34F4AECC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8D7F8F">
              <w:rPr>
                <w:b/>
              </w:rPr>
            </w:r>
            <w:r w:rsidR="008D7F8F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>Equipment</w:t>
            </w:r>
            <w:r w:rsidR="00007F6D" w:rsidRPr="00C31C1D">
              <w:rPr>
                <w:rStyle w:val="Style10pt"/>
                <w:b/>
              </w:rPr>
              <w:t xml:space="preserve">  </w:t>
            </w:r>
          </w:p>
          <w:p w14:paraId="29E2852D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8D7F8F">
              <w:rPr>
                <w:b/>
              </w:rPr>
            </w:r>
            <w:r w:rsidR="008D7F8F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Materials </w:t>
            </w:r>
          </w:p>
          <w:p w14:paraId="721BEA9C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8D7F8F">
              <w:rPr>
                <w:b/>
              </w:rPr>
            </w:r>
            <w:r w:rsidR="008D7F8F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D6782C">
              <w:rPr>
                <w:rStyle w:val="Style10pt"/>
              </w:rPr>
              <w:t>Information technology</w:t>
            </w:r>
            <w:r w:rsidR="00007F6D">
              <w:rPr>
                <w:rStyle w:val="Style10pt"/>
              </w:rPr>
              <w:t xml:space="preserve"> services   </w:t>
            </w:r>
          </w:p>
        </w:tc>
        <w:tc>
          <w:tcPr>
            <w:tcW w:w="3117" w:type="dxa"/>
            <w:vAlign w:val="center"/>
          </w:tcPr>
          <w:p w14:paraId="340445A7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8D7F8F">
              <w:rPr>
                <w:b/>
              </w:rPr>
            </w:r>
            <w:r w:rsidR="008D7F8F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Travel  </w:t>
            </w:r>
          </w:p>
          <w:p w14:paraId="22F0EF90" w14:textId="77777777" w:rsidR="00007F6D" w:rsidRDefault="00F83DDA" w:rsidP="008515DD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8D7F8F">
              <w:rPr>
                <w:b/>
              </w:rPr>
            </w:r>
            <w:r w:rsidR="008D7F8F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Subcontractor costs</w:t>
            </w:r>
            <w:r w:rsidR="00007F6D" w:rsidRPr="00C31C1D">
              <w:rPr>
                <w:b/>
              </w:rPr>
              <w:t xml:space="preserve"> </w:t>
            </w:r>
          </w:p>
          <w:p w14:paraId="10231D44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8D7F8F">
              <w:rPr>
                <w:b/>
              </w:rPr>
            </w:r>
            <w:r w:rsidR="008D7F8F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Contractor</w:t>
            </w:r>
            <w:r w:rsidR="001E7AF1">
              <w:rPr>
                <w:rStyle w:val="Style10pt"/>
              </w:rPr>
              <w:t>/project</w:t>
            </w:r>
            <w:r w:rsidR="00D6782C">
              <w:rPr>
                <w:rStyle w:val="Style10pt"/>
              </w:rPr>
              <w:t xml:space="preserve"> </w:t>
            </w:r>
            <w:r w:rsidR="001E7AF1">
              <w:rPr>
                <w:rStyle w:val="Style10pt"/>
              </w:rPr>
              <w:t>partner</w:t>
            </w:r>
            <w:r w:rsidR="00007F6D">
              <w:rPr>
                <w:rStyle w:val="Style10pt"/>
              </w:rPr>
              <w:t xml:space="preserve"> in-kind labor costs</w:t>
            </w:r>
          </w:p>
          <w:p w14:paraId="2E2664CA" w14:textId="77777777" w:rsidR="00007F6D" w:rsidRPr="00A57755" w:rsidRDefault="00F83DDA" w:rsidP="008515DD">
            <w:pPr>
              <w:spacing w:after="0"/>
              <w:rPr>
                <w:szCs w:val="22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8D7F8F">
              <w:rPr>
                <w:b/>
              </w:rPr>
            </w:r>
            <w:r w:rsidR="008D7F8F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Advanced practice costs</w:t>
            </w:r>
          </w:p>
        </w:tc>
      </w:tr>
      <w:tr w:rsidR="008515DD" w:rsidRPr="00A57755" w14:paraId="05A38B26" w14:textId="77777777" w:rsidTr="008515DD">
        <w:tc>
          <w:tcPr>
            <w:tcW w:w="3582" w:type="dxa"/>
          </w:tcPr>
          <w:p w14:paraId="0D1EE83D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lastRenderedPageBreak/>
              <w:t>Author of Letter (name and title)</w:t>
            </w:r>
          </w:p>
        </w:tc>
        <w:tc>
          <w:tcPr>
            <w:tcW w:w="2651" w:type="dxa"/>
          </w:tcPr>
          <w:p w14:paraId="75C036C9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6A02B9EC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8515DD" w:rsidRPr="00A57755" w14:paraId="2FA93622" w14:textId="77777777" w:rsidTr="008515DD">
        <w:trPr>
          <w:trHeight w:val="440"/>
        </w:trPr>
        <w:tc>
          <w:tcPr>
            <w:tcW w:w="3582" w:type="dxa"/>
          </w:tcPr>
          <w:p w14:paraId="6E1DE04F" w14:textId="77777777" w:rsidR="008515DD" w:rsidRPr="00A57755" w:rsidRDefault="008515DD" w:rsidP="0039524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2651" w:type="dxa"/>
          </w:tcPr>
          <w:p w14:paraId="0B3316B0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41FA0546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8515DD" w:rsidRPr="00A57755" w14:paraId="05FD954C" w14:textId="77777777" w:rsidTr="008515DD">
        <w:trPr>
          <w:trHeight w:val="440"/>
        </w:trPr>
        <w:tc>
          <w:tcPr>
            <w:tcW w:w="3582" w:type="dxa"/>
          </w:tcPr>
          <w:p w14:paraId="098E78D1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2651" w:type="dxa"/>
          </w:tcPr>
          <w:p w14:paraId="39BDA1D3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3AF5E276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</w:tbl>
    <w:p w14:paraId="6C554293" w14:textId="77777777" w:rsidR="00EE5186" w:rsidRDefault="00EE5186" w:rsidP="00433BF8"/>
    <w:sectPr w:rsidR="00EE5186" w:rsidSect="00FF7B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3F4E" w14:textId="77777777" w:rsidR="003565E8" w:rsidRDefault="003565E8" w:rsidP="00605572">
      <w:pPr>
        <w:spacing w:after="0"/>
      </w:pPr>
      <w:r>
        <w:separator/>
      </w:r>
    </w:p>
  </w:endnote>
  <w:endnote w:type="continuationSeparator" w:id="0">
    <w:p w14:paraId="06125234" w14:textId="77777777" w:rsidR="003565E8" w:rsidRDefault="003565E8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FF0A" w14:textId="77777777" w:rsidR="00D86AAF" w:rsidRDefault="00D86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FF61" w14:textId="39A5F09B" w:rsidR="00D86AAF" w:rsidRPr="008D7F8F" w:rsidRDefault="00D86AAF" w:rsidP="00D86AAF">
    <w:pPr>
      <w:pStyle w:val="Footer"/>
      <w:spacing w:after="0"/>
      <w:jc w:val="right"/>
      <w:rPr>
        <w:szCs w:val="22"/>
      </w:rPr>
    </w:pPr>
    <w:r w:rsidRPr="008D7F8F">
      <w:rPr>
        <w:szCs w:val="22"/>
      </w:rPr>
      <w:t>September 2023</w:t>
    </w:r>
    <w:r w:rsidR="00201D81" w:rsidRPr="008D7F8F">
      <w:rPr>
        <w:sz w:val="28"/>
        <w:szCs w:val="28"/>
      </w:rPr>
      <w:tab/>
    </w:r>
    <w:r w:rsidR="00201D81" w:rsidRPr="008D7F8F">
      <w:rPr>
        <w:szCs w:val="22"/>
      </w:rPr>
      <w:t xml:space="preserve">Page </w:t>
    </w:r>
    <w:r w:rsidR="00F83DDA" w:rsidRPr="008D7F8F">
      <w:rPr>
        <w:szCs w:val="22"/>
      </w:rPr>
      <w:fldChar w:fldCharType="begin"/>
    </w:r>
    <w:r w:rsidR="00201D81" w:rsidRPr="008D7F8F">
      <w:rPr>
        <w:szCs w:val="22"/>
      </w:rPr>
      <w:instrText xml:space="preserve"> PAGE </w:instrText>
    </w:r>
    <w:r w:rsidR="00F83DDA" w:rsidRPr="008D7F8F">
      <w:rPr>
        <w:szCs w:val="22"/>
      </w:rPr>
      <w:fldChar w:fldCharType="separate"/>
    </w:r>
    <w:r w:rsidR="00E85EA7" w:rsidRPr="008D7F8F">
      <w:rPr>
        <w:noProof/>
        <w:szCs w:val="22"/>
      </w:rPr>
      <w:t>2</w:t>
    </w:r>
    <w:r w:rsidR="00F83DDA" w:rsidRPr="008D7F8F">
      <w:rPr>
        <w:szCs w:val="22"/>
      </w:rPr>
      <w:fldChar w:fldCharType="end"/>
    </w:r>
    <w:r w:rsidR="00201D81" w:rsidRPr="008D7F8F">
      <w:rPr>
        <w:szCs w:val="22"/>
      </w:rPr>
      <w:t xml:space="preserve"> of </w:t>
    </w:r>
    <w:r w:rsidR="00F83DDA" w:rsidRPr="008D7F8F">
      <w:rPr>
        <w:szCs w:val="22"/>
      </w:rPr>
      <w:fldChar w:fldCharType="begin"/>
    </w:r>
    <w:r w:rsidR="00201D81" w:rsidRPr="008D7F8F">
      <w:rPr>
        <w:szCs w:val="22"/>
      </w:rPr>
      <w:instrText xml:space="preserve"> NUMPAGES  </w:instrText>
    </w:r>
    <w:r w:rsidR="00F83DDA" w:rsidRPr="008D7F8F">
      <w:rPr>
        <w:szCs w:val="22"/>
      </w:rPr>
      <w:fldChar w:fldCharType="separate"/>
    </w:r>
    <w:r w:rsidR="00E85EA7" w:rsidRPr="008D7F8F">
      <w:rPr>
        <w:noProof/>
        <w:szCs w:val="22"/>
      </w:rPr>
      <w:t>2</w:t>
    </w:r>
    <w:r w:rsidR="00F83DDA" w:rsidRPr="008D7F8F">
      <w:rPr>
        <w:szCs w:val="22"/>
      </w:rPr>
      <w:fldChar w:fldCharType="end"/>
    </w:r>
    <w:r w:rsidR="00C06D7A" w:rsidRPr="008D7F8F">
      <w:rPr>
        <w:szCs w:val="22"/>
      </w:rPr>
      <w:tab/>
    </w:r>
    <w:r w:rsidRPr="008D7F8F">
      <w:rPr>
        <w:szCs w:val="22"/>
      </w:rPr>
      <w:t>GFO-23-301</w:t>
    </w:r>
  </w:p>
  <w:p w14:paraId="663AE563" w14:textId="3E9B67A5" w:rsidR="00D86AAF" w:rsidRPr="008D7F8F" w:rsidRDefault="00D86AAF" w:rsidP="00D86AAF">
    <w:pPr>
      <w:pStyle w:val="Footer"/>
      <w:spacing w:after="0"/>
      <w:jc w:val="right"/>
      <w:rPr>
        <w:szCs w:val="22"/>
      </w:rPr>
    </w:pPr>
    <w:r w:rsidRPr="008D7F8F">
      <w:rPr>
        <w:szCs w:val="22"/>
      </w:rPr>
      <w:t xml:space="preserve">Energy Efficiency and Load Flexibility </w:t>
    </w:r>
  </w:p>
  <w:p w14:paraId="7C7F0511" w14:textId="77777777" w:rsidR="00D86AAF" w:rsidRPr="008D7F8F" w:rsidRDefault="00D86AAF" w:rsidP="00D86AAF">
    <w:pPr>
      <w:pStyle w:val="Footer"/>
      <w:spacing w:after="0"/>
      <w:jc w:val="right"/>
      <w:rPr>
        <w:szCs w:val="22"/>
      </w:rPr>
    </w:pPr>
    <w:r w:rsidRPr="008D7F8F">
      <w:rPr>
        <w:szCs w:val="22"/>
      </w:rPr>
      <w:t xml:space="preserve">in Industrial and Commercial Cold </w:t>
    </w:r>
  </w:p>
  <w:p w14:paraId="7294BE17" w14:textId="2FF251EA" w:rsidR="00201D81" w:rsidRPr="008D7F8F" w:rsidRDefault="00D86AAF" w:rsidP="00D86AAF">
    <w:pPr>
      <w:pStyle w:val="Footer"/>
      <w:spacing w:after="0"/>
      <w:jc w:val="right"/>
      <w:rPr>
        <w:szCs w:val="22"/>
      </w:rPr>
    </w:pPr>
    <w:r w:rsidRPr="008D7F8F">
      <w:rPr>
        <w:szCs w:val="22"/>
      </w:rPr>
      <w:tab/>
    </w:r>
    <w:r w:rsidRPr="008D7F8F">
      <w:rPr>
        <w:szCs w:val="22"/>
      </w:rPr>
      <w:tab/>
      <w:t>EPIC Grant Program</w:t>
    </w:r>
    <w:r w:rsidR="00201D81" w:rsidRPr="008D7F8F">
      <w:rPr>
        <w:szCs w:val="22"/>
      </w:rPr>
      <w:tab/>
    </w:r>
    <w:r w:rsidR="00201D81" w:rsidRPr="008D7F8F">
      <w:rPr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22D9" w14:textId="77777777" w:rsidR="00D86AAF" w:rsidRDefault="00D86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D764F" w14:textId="77777777" w:rsidR="003565E8" w:rsidRDefault="003565E8" w:rsidP="00605572">
      <w:pPr>
        <w:spacing w:after="0"/>
      </w:pPr>
      <w:r>
        <w:separator/>
      </w:r>
    </w:p>
  </w:footnote>
  <w:footnote w:type="continuationSeparator" w:id="0">
    <w:p w14:paraId="69C09B93" w14:textId="77777777" w:rsidR="003565E8" w:rsidRDefault="003565E8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17BF" w14:textId="77777777" w:rsidR="00D86AAF" w:rsidRDefault="00D86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55D1" w14:textId="77777777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="00E85EA7">
      <w:rPr>
        <w:b/>
        <w:sz w:val="26"/>
        <w:szCs w:val="26"/>
      </w:rPr>
      <w:t>10</w:t>
    </w:r>
  </w:p>
  <w:p w14:paraId="23D421BF" w14:textId="77777777" w:rsidR="000569D5" w:rsidRDefault="000569D5" w:rsidP="00590644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DEFC" w14:textId="77777777" w:rsidR="00D86AAF" w:rsidRDefault="00D86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77861000">
    <w:abstractNumId w:val="2"/>
  </w:num>
  <w:num w:numId="2" w16cid:durableId="1211722874">
    <w:abstractNumId w:val="1"/>
  </w:num>
  <w:num w:numId="3" w16cid:durableId="474033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414EC"/>
    <w:rsid w:val="000416C8"/>
    <w:rsid w:val="000569D5"/>
    <w:rsid w:val="00081984"/>
    <w:rsid w:val="000A4B6A"/>
    <w:rsid w:val="000B0A1D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965FA"/>
    <w:rsid w:val="001B029D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2784A"/>
    <w:rsid w:val="002B3B8C"/>
    <w:rsid w:val="002E0BCC"/>
    <w:rsid w:val="00301C6D"/>
    <w:rsid w:val="0032509F"/>
    <w:rsid w:val="00326082"/>
    <w:rsid w:val="00355909"/>
    <w:rsid w:val="003565E8"/>
    <w:rsid w:val="00377462"/>
    <w:rsid w:val="003866EC"/>
    <w:rsid w:val="00386E7E"/>
    <w:rsid w:val="0039524C"/>
    <w:rsid w:val="003D09A6"/>
    <w:rsid w:val="003F320C"/>
    <w:rsid w:val="00401B93"/>
    <w:rsid w:val="00410C17"/>
    <w:rsid w:val="00413933"/>
    <w:rsid w:val="00417BE8"/>
    <w:rsid w:val="00433BF8"/>
    <w:rsid w:val="0044752D"/>
    <w:rsid w:val="00453800"/>
    <w:rsid w:val="004759C4"/>
    <w:rsid w:val="00495954"/>
    <w:rsid w:val="004B6690"/>
    <w:rsid w:val="004D1035"/>
    <w:rsid w:val="00512099"/>
    <w:rsid w:val="005168FB"/>
    <w:rsid w:val="00517495"/>
    <w:rsid w:val="0054570A"/>
    <w:rsid w:val="005627F3"/>
    <w:rsid w:val="00582685"/>
    <w:rsid w:val="00590644"/>
    <w:rsid w:val="005A1F9D"/>
    <w:rsid w:val="005B0EEE"/>
    <w:rsid w:val="005E33B9"/>
    <w:rsid w:val="00605572"/>
    <w:rsid w:val="006177CF"/>
    <w:rsid w:val="006220E4"/>
    <w:rsid w:val="006323E9"/>
    <w:rsid w:val="00641007"/>
    <w:rsid w:val="00642CE2"/>
    <w:rsid w:val="00647F5F"/>
    <w:rsid w:val="0067408A"/>
    <w:rsid w:val="00680A98"/>
    <w:rsid w:val="00697E71"/>
    <w:rsid w:val="006C7C27"/>
    <w:rsid w:val="006D657B"/>
    <w:rsid w:val="00770CFF"/>
    <w:rsid w:val="007767FB"/>
    <w:rsid w:val="007A18D7"/>
    <w:rsid w:val="007B6550"/>
    <w:rsid w:val="007C5AF7"/>
    <w:rsid w:val="007D49B9"/>
    <w:rsid w:val="007E60F6"/>
    <w:rsid w:val="00800DB1"/>
    <w:rsid w:val="008035D8"/>
    <w:rsid w:val="00807C08"/>
    <w:rsid w:val="008122D3"/>
    <w:rsid w:val="008515DD"/>
    <w:rsid w:val="0088564D"/>
    <w:rsid w:val="00897A98"/>
    <w:rsid w:val="008D7F8F"/>
    <w:rsid w:val="008E5BA8"/>
    <w:rsid w:val="008E7DA3"/>
    <w:rsid w:val="008F12AD"/>
    <w:rsid w:val="008F700D"/>
    <w:rsid w:val="00900E65"/>
    <w:rsid w:val="00974C6B"/>
    <w:rsid w:val="00986044"/>
    <w:rsid w:val="009A3ACA"/>
    <w:rsid w:val="009F0B26"/>
    <w:rsid w:val="009F218A"/>
    <w:rsid w:val="00A259A5"/>
    <w:rsid w:val="00A27857"/>
    <w:rsid w:val="00A4491B"/>
    <w:rsid w:val="00A51276"/>
    <w:rsid w:val="00A91C22"/>
    <w:rsid w:val="00AF219C"/>
    <w:rsid w:val="00B119F0"/>
    <w:rsid w:val="00B15CA5"/>
    <w:rsid w:val="00B51892"/>
    <w:rsid w:val="00B62E34"/>
    <w:rsid w:val="00B657EF"/>
    <w:rsid w:val="00B928DC"/>
    <w:rsid w:val="00B95D33"/>
    <w:rsid w:val="00BB611F"/>
    <w:rsid w:val="00BC68FD"/>
    <w:rsid w:val="00BD5A55"/>
    <w:rsid w:val="00BE05AE"/>
    <w:rsid w:val="00C03D11"/>
    <w:rsid w:val="00C04F84"/>
    <w:rsid w:val="00C06D7A"/>
    <w:rsid w:val="00C3668F"/>
    <w:rsid w:val="00C55091"/>
    <w:rsid w:val="00C8549C"/>
    <w:rsid w:val="00CA7361"/>
    <w:rsid w:val="00CB3C0E"/>
    <w:rsid w:val="00CC5EE8"/>
    <w:rsid w:val="00CD5F75"/>
    <w:rsid w:val="00D0014F"/>
    <w:rsid w:val="00D54231"/>
    <w:rsid w:val="00D665F7"/>
    <w:rsid w:val="00D6782C"/>
    <w:rsid w:val="00D86AAF"/>
    <w:rsid w:val="00D9154A"/>
    <w:rsid w:val="00DB787E"/>
    <w:rsid w:val="00DF7EC6"/>
    <w:rsid w:val="00E10261"/>
    <w:rsid w:val="00E42802"/>
    <w:rsid w:val="00E54132"/>
    <w:rsid w:val="00E85EA7"/>
    <w:rsid w:val="00E87773"/>
    <w:rsid w:val="00EA1C93"/>
    <w:rsid w:val="00EE5186"/>
    <w:rsid w:val="00EF313B"/>
    <w:rsid w:val="00EF4C22"/>
    <w:rsid w:val="00F01C74"/>
    <w:rsid w:val="00F03D3D"/>
    <w:rsid w:val="00F12539"/>
    <w:rsid w:val="00F15E12"/>
    <w:rsid w:val="00F64E87"/>
    <w:rsid w:val="00F73D84"/>
    <w:rsid w:val="00F8120C"/>
    <w:rsid w:val="00F83DDA"/>
    <w:rsid w:val="00F93A70"/>
    <w:rsid w:val="00F950E3"/>
    <w:rsid w:val="00FA2748"/>
    <w:rsid w:val="00FA4B6F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E35FB9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7726ED603E648964E3452A0AB19F2" ma:contentTypeVersion="4" ma:contentTypeDescription="Create a new document." ma:contentTypeScope="" ma:versionID="e513385e71927a294fb153770d402eda">
  <xsd:schema xmlns:xsd="http://www.w3.org/2001/XMLSchema" xmlns:xs="http://www.w3.org/2001/XMLSchema" xmlns:p="http://schemas.microsoft.com/office/2006/metadata/properties" xmlns:ns2="5067c814-4b34-462c-a21d-c185ff6548d2" xmlns:ns3="eba0b2be-090e-442b-8797-cfa28e346264" targetNamespace="http://schemas.microsoft.com/office/2006/metadata/properties" ma:root="true" ma:fieldsID="6cfe1b3a83d1bbdc6a46b7459cfb5082" ns2:_="" ns3:_="">
    <xsd:import namespace="5067c814-4b34-462c-a21d-c185ff6548d2"/>
    <xsd:import namespace="eba0b2be-090e-442b-8797-cfa28e3462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0b2be-090e-442b-8797-cfa28e346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0BFFC-E89F-4B37-92FD-9169FF0F208F}">
  <ds:schemaRefs>
    <ds:schemaRef ds:uri="http://purl.org/dc/dcmitype/"/>
    <ds:schemaRef ds:uri="http://schemas.microsoft.com/office/2006/metadata/properties"/>
    <ds:schemaRef ds:uri="b4180f15-fbd5-4f1c-a958-ef9266d90db7"/>
    <ds:schemaRef ds:uri="http://schemas.microsoft.com/office/2006/documentManagement/types"/>
    <ds:schemaRef ds:uri="http://purl.org/dc/elements/1.1/"/>
    <ds:schemaRef ds:uri="http://purl.org/dc/terms/"/>
    <ds:schemaRef ds:uri="5067c814-4b34-462c-a21d-c185ff6548d2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CAAB206-4C5D-4D0C-8401-FC5FAA1AD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44062B-A6E2-4893-B08F-B7899AE96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7c814-4b34-462c-a21d-c185ff6548d2"/>
    <ds:schemaRef ds:uri="eba0b2be-090e-442b-8797-cfa28e346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FB5C6D-9B97-4D2B-99CA-B85CFD90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7</Words>
  <Characters>2571</Characters>
  <Application>Microsoft Office Word</Application>
  <DocSecurity>0</DocSecurity>
  <Lines>5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Johnson, Natalie@Energy</cp:lastModifiedBy>
  <cp:revision>13</cp:revision>
  <cp:lastPrinted>2014-03-21T14:40:00Z</cp:lastPrinted>
  <dcterms:created xsi:type="dcterms:W3CDTF">2019-10-21T01:45:00Z</dcterms:created>
  <dcterms:modified xsi:type="dcterms:W3CDTF">2023-08-0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7726ED603E648964E3452A0AB19F2</vt:lpwstr>
  </property>
  <property fmtid="{D5CDD505-2E9C-101B-9397-08002B2CF9AE}" pid="3" name="Order">
    <vt:r8>62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GrammarlyDocumentId">
    <vt:lpwstr>49e1363e0b499159c875a693432a009eed5b16ed82c469e568e5e19b4c7f9706</vt:lpwstr>
  </property>
</Properties>
</file>